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七  弄权铁槛寺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七  弄权铁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08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七  弄权铁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